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43C2" w:rsidRPr="00AB3B63" w:rsidRDefault="00C643C2" w:rsidP="003425E9">
      <w:pPr>
        <w:autoSpaceDE/>
        <w:autoSpaceDN/>
        <w:ind w:firstLineChars="100" w:firstLine="218"/>
        <w:rPr>
          <w:rFonts w:hAnsi="ＭＳ 明朝" w:hint="eastAsia"/>
          <w:szCs w:val="21"/>
        </w:rPr>
      </w:pPr>
      <w:r w:rsidRPr="00AB3B63">
        <w:rPr>
          <w:rFonts w:hAnsi="ＭＳ 明朝" w:hint="eastAsia"/>
          <w:szCs w:val="21"/>
        </w:rPr>
        <w:t>様式第</w:t>
      </w:r>
      <w:r w:rsidR="0081119D" w:rsidRPr="00AB3B63">
        <w:rPr>
          <w:rFonts w:hAnsi="ＭＳ 明朝" w:hint="eastAsia"/>
          <w:szCs w:val="21"/>
        </w:rPr>
        <w:t>2</w:t>
      </w:r>
      <w:r w:rsidRPr="00AB3B63">
        <w:rPr>
          <w:rFonts w:hAnsi="ＭＳ 明朝" w:hint="eastAsia"/>
          <w:szCs w:val="21"/>
        </w:rPr>
        <w:t>号</w:t>
      </w:r>
      <w:r w:rsidR="007E3087">
        <w:rPr>
          <w:rFonts w:hAnsi="ＭＳ 明朝" w:hint="eastAsia"/>
          <w:szCs w:val="21"/>
        </w:rPr>
        <w:t>(</w:t>
      </w:r>
      <w:r w:rsidRPr="00AB3B63">
        <w:rPr>
          <w:rFonts w:hAnsi="ＭＳ 明朝" w:hint="eastAsia"/>
          <w:szCs w:val="21"/>
        </w:rPr>
        <w:t>第</w:t>
      </w:r>
      <w:r w:rsidR="0081119D" w:rsidRPr="00AB3B63">
        <w:rPr>
          <w:rFonts w:hAnsi="ＭＳ 明朝" w:hint="eastAsia"/>
          <w:szCs w:val="21"/>
        </w:rPr>
        <w:t>7</w:t>
      </w:r>
      <w:r w:rsidRPr="00AB3B63">
        <w:rPr>
          <w:rFonts w:hAnsi="ＭＳ 明朝" w:hint="eastAsia"/>
          <w:szCs w:val="21"/>
        </w:rPr>
        <w:t>条関係</w:t>
      </w:r>
      <w:r w:rsidR="007E3087">
        <w:rPr>
          <w:rFonts w:hAnsi="ＭＳ 明朝" w:hint="eastAsia"/>
          <w:szCs w:val="21"/>
        </w:rPr>
        <w:t>)</w:t>
      </w:r>
    </w:p>
    <w:p w:rsidR="00C643C2" w:rsidRPr="00AB3B63" w:rsidRDefault="00C643C2" w:rsidP="003425E9">
      <w:pPr>
        <w:autoSpaceDE/>
        <w:autoSpaceDN/>
        <w:jc w:val="right"/>
        <w:rPr>
          <w:rFonts w:hAnsi="ＭＳ 明朝"/>
          <w:szCs w:val="21"/>
        </w:rPr>
      </w:pPr>
      <w:r w:rsidRPr="00AB3B63">
        <w:rPr>
          <w:rFonts w:hAnsi="ＭＳ 明朝" w:hint="eastAsia"/>
          <w:szCs w:val="21"/>
        </w:rPr>
        <w:t>第　　　　　号</w:t>
      </w:r>
    </w:p>
    <w:p w:rsidR="00C643C2" w:rsidRPr="00AB3B63" w:rsidRDefault="00C643C2" w:rsidP="003425E9">
      <w:pPr>
        <w:autoSpaceDE/>
        <w:autoSpaceDN/>
        <w:jc w:val="right"/>
        <w:rPr>
          <w:rFonts w:hAnsi="ＭＳ 明朝"/>
          <w:szCs w:val="21"/>
        </w:rPr>
      </w:pPr>
      <w:r w:rsidRPr="00AB3B63">
        <w:rPr>
          <w:rFonts w:hAnsi="ＭＳ 明朝" w:hint="eastAsia"/>
          <w:szCs w:val="21"/>
        </w:rPr>
        <w:t>年　　月　　日</w:t>
      </w:r>
    </w:p>
    <w:p w:rsidR="0081119D" w:rsidRPr="00AB3B63" w:rsidRDefault="00C643C2" w:rsidP="003425E9">
      <w:pPr>
        <w:autoSpaceDE/>
        <w:autoSpaceDN/>
        <w:rPr>
          <w:rFonts w:hAnsi="ＭＳ 明朝"/>
          <w:szCs w:val="21"/>
        </w:rPr>
      </w:pPr>
      <w:r w:rsidRPr="00AB3B63">
        <w:rPr>
          <w:rFonts w:hAnsi="ＭＳ 明朝" w:hint="eastAsia"/>
          <w:szCs w:val="21"/>
        </w:rPr>
        <w:t xml:space="preserve">　　　　　　　　　　様</w:t>
      </w:r>
    </w:p>
    <w:p w:rsidR="007B3064" w:rsidRDefault="007B3064" w:rsidP="007B3064">
      <w:pPr>
        <w:jc w:val="right"/>
      </w:pPr>
      <w:r>
        <w:rPr>
          <w:rFonts w:hint="eastAsia"/>
        </w:rPr>
        <w:t xml:space="preserve">彦根市長　　　　　　　　　　</w:t>
      </w:r>
      <w:r w:rsidRPr="007B3064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</w:t>
      </w:r>
    </w:p>
    <w:p w:rsidR="007B3064" w:rsidRDefault="007B3064" w:rsidP="007B3064">
      <w:pPr>
        <w:jc w:val="right"/>
        <w:rPr>
          <w:rFonts w:hint="eastAsia"/>
        </w:rPr>
      </w:pPr>
    </w:p>
    <w:p w:rsidR="00C643C2" w:rsidRDefault="0081119D" w:rsidP="003425E9">
      <w:pPr>
        <w:autoSpaceDE/>
        <w:autoSpaceDN/>
        <w:jc w:val="center"/>
      </w:pPr>
      <w:r w:rsidRPr="00AB3B63">
        <w:rPr>
          <w:rFonts w:hint="eastAsia"/>
        </w:rPr>
        <w:t>集合住宅等に係る水道料金の戸数扱い決定通知書</w:t>
      </w:r>
    </w:p>
    <w:p w:rsidR="00740327" w:rsidRPr="00B20EB9" w:rsidRDefault="00740327" w:rsidP="003425E9">
      <w:pPr>
        <w:rPr>
          <w:rFonts w:hint="eastAsia"/>
        </w:rPr>
      </w:pPr>
    </w:p>
    <w:p w:rsidR="008D5C06" w:rsidRPr="00AB3B63" w:rsidRDefault="008D5C06" w:rsidP="003425E9">
      <w:pPr>
        <w:rPr>
          <w:rFonts w:hint="eastAsia"/>
        </w:rPr>
      </w:pPr>
      <w:r w:rsidRPr="00AB3B63">
        <w:rPr>
          <w:rFonts w:hint="eastAsia"/>
        </w:rPr>
        <w:t xml:space="preserve">　</w:t>
      </w:r>
      <w:r w:rsidR="007170D3">
        <w:rPr>
          <w:rFonts w:hint="eastAsia"/>
        </w:rPr>
        <w:t>先</w:t>
      </w:r>
      <w:r w:rsidRPr="00AB3B63">
        <w:rPr>
          <w:rFonts w:hint="eastAsia"/>
        </w:rPr>
        <w:t>に申請のありました集合住宅等に係る水道料金の戸数扱いの</w:t>
      </w:r>
      <w:r w:rsidR="007E3087">
        <w:rPr>
          <w:rFonts w:hint="eastAsia"/>
        </w:rPr>
        <w:t>(</w:t>
      </w:r>
      <w:r w:rsidR="007170D3">
        <w:rPr>
          <w:rFonts w:hint="eastAsia"/>
        </w:rPr>
        <w:t>適用</w:t>
      </w:r>
      <w:r w:rsidR="007170D3" w:rsidRPr="00AB3B63">
        <w:rPr>
          <w:rFonts w:hint="eastAsia"/>
        </w:rPr>
        <w:t>・</w:t>
      </w:r>
      <w:r w:rsidR="007E3087">
        <w:rPr>
          <w:rFonts w:hint="eastAsia"/>
        </w:rPr>
        <w:t>適用</w:t>
      </w:r>
      <w:r w:rsidR="007170D3" w:rsidRPr="00AB3B63">
        <w:rPr>
          <w:rFonts w:hint="eastAsia"/>
        </w:rPr>
        <w:t>変更</w:t>
      </w:r>
      <w:r w:rsidR="00F21EF0">
        <w:rPr>
          <w:rFonts w:hint="eastAsia"/>
        </w:rPr>
        <w:t>・適用中止</w:t>
      </w:r>
      <w:r w:rsidR="007E3087">
        <w:rPr>
          <w:rFonts w:hint="eastAsia"/>
        </w:rPr>
        <w:t>)</w:t>
      </w:r>
      <w:r w:rsidRPr="00AB3B63">
        <w:rPr>
          <w:rFonts w:hint="eastAsia"/>
        </w:rPr>
        <w:t>について、下記のとおり決定しましたので通知します。</w:t>
      </w:r>
    </w:p>
    <w:p w:rsidR="008D5C06" w:rsidRPr="00AB3B63" w:rsidRDefault="008D5C06" w:rsidP="003425E9">
      <w:pPr>
        <w:rPr>
          <w:rFonts w:hint="eastAsia"/>
        </w:rPr>
      </w:pPr>
    </w:p>
    <w:p w:rsidR="00DD77E1" w:rsidRPr="00AB3B63" w:rsidRDefault="008D5C06" w:rsidP="003425E9">
      <w:pPr>
        <w:pStyle w:val="a5"/>
      </w:pPr>
      <w:r w:rsidRPr="00AB3B63">
        <w:rPr>
          <w:rFonts w:hint="eastAsia"/>
        </w:rPr>
        <w:t>記</w:t>
      </w:r>
    </w:p>
    <w:p w:rsidR="001757C8" w:rsidRPr="00AB3B63" w:rsidRDefault="001757C8" w:rsidP="003425E9">
      <w:pPr>
        <w:rPr>
          <w:rFonts w:hint="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3333"/>
        <w:gridCol w:w="709"/>
        <w:gridCol w:w="1984"/>
      </w:tblGrid>
      <w:tr w:rsidR="00130898" w:rsidRPr="00AB3B63" w:rsidTr="00BA5E3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98" w:rsidRPr="0087601E" w:rsidRDefault="00130898" w:rsidP="0087601E">
            <w:pPr>
              <w:jc w:val="distribute"/>
              <w:rPr>
                <w:rFonts w:hint="eastAsia"/>
                <w:szCs w:val="21"/>
              </w:rPr>
            </w:pPr>
            <w:r w:rsidRPr="0087601E">
              <w:rPr>
                <w:rFonts w:hint="eastAsia"/>
                <w:szCs w:val="21"/>
              </w:rPr>
              <w:t>お客様番号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98" w:rsidRPr="00AB3B63" w:rsidRDefault="00130898" w:rsidP="001757C8">
            <w:pPr>
              <w:jc w:val="left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98" w:rsidRPr="00130898" w:rsidRDefault="00130898" w:rsidP="001757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口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98" w:rsidRPr="00AB3B63" w:rsidRDefault="00130898" w:rsidP="001757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ｍｍ</w:t>
            </w:r>
          </w:p>
        </w:tc>
      </w:tr>
      <w:tr w:rsidR="001757C8" w:rsidRPr="00AB3B63" w:rsidTr="00BA5E3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C8" w:rsidRPr="00AB3B63" w:rsidRDefault="001757C8" w:rsidP="001757C8">
            <w:pPr>
              <w:jc w:val="distribute"/>
              <w:rPr>
                <w:rFonts w:hint="eastAsia"/>
              </w:rPr>
            </w:pPr>
            <w:r w:rsidRPr="00AB3B63">
              <w:rPr>
                <w:rFonts w:hint="eastAsia"/>
              </w:rPr>
              <w:t>給水地住所</w:t>
            </w: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C8" w:rsidRPr="00AB3B63" w:rsidRDefault="001757C8" w:rsidP="001757C8">
            <w:pPr>
              <w:jc w:val="left"/>
              <w:rPr>
                <w:rFonts w:hint="eastAsia"/>
              </w:rPr>
            </w:pPr>
          </w:p>
        </w:tc>
      </w:tr>
      <w:tr w:rsidR="008D5C06" w:rsidRPr="00AB3B63" w:rsidTr="00BA5E3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046" w:type="dxa"/>
            <w:vAlign w:val="center"/>
          </w:tcPr>
          <w:p w:rsidR="008D5C06" w:rsidRPr="00AB3B63" w:rsidRDefault="008D5C06">
            <w:pPr>
              <w:jc w:val="distribute"/>
              <w:rPr>
                <w:rFonts w:hint="eastAsia"/>
              </w:rPr>
            </w:pPr>
            <w:r w:rsidRPr="00AB3B63">
              <w:rPr>
                <w:rFonts w:hint="eastAsia"/>
              </w:rPr>
              <w:t>集合住宅等の名称</w:t>
            </w:r>
          </w:p>
        </w:tc>
        <w:tc>
          <w:tcPr>
            <w:tcW w:w="6026" w:type="dxa"/>
            <w:gridSpan w:val="3"/>
            <w:vAlign w:val="center"/>
          </w:tcPr>
          <w:p w:rsidR="008D5C06" w:rsidRPr="00AB3B63" w:rsidRDefault="008D5C06" w:rsidP="00BD55AD">
            <w:pPr>
              <w:jc w:val="left"/>
              <w:rPr>
                <w:rFonts w:hint="eastAsia"/>
              </w:rPr>
            </w:pPr>
          </w:p>
        </w:tc>
      </w:tr>
      <w:tr w:rsidR="008D5C06" w:rsidRPr="00AB3B63" w:rsidTr="00BA5E3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046" w:type="dxa"/>
            <w:vAlign w:val="center"/>
          </w:tcPr>
          <w:p w:rsidR="00961091" w:rsidRPr="00AB3B63" w:rsidRDefault="00961091" w:rsidP="00961091">
            <w:pPr>
              <w:jc w:val="distribute"/>
            </w:pPr>
            <w:r w:rsidRPr="00AB3B63">
              <w:rPr>
                <w:rFonts w:hint="eastAsia"/>
              </w:rPr>
              <w:t>専用部分の戸数</w:t>
            </w:r>
          </w:p>
          <w:p w:rsidR="008D5C06" w:rsidRPr="00AB3B63" w:rsidRDefault="007E3087" w:rsidP="00961091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(</w:t>
            </w:r>
            <w:r w:rsidR="00961091" w:rsidRPr="00AB3B63">
              <w:rPr>
                <w:rFonts w:hint="eastAsia"/>
                <w:sz w:val="18"/>
              </w:rPr>
              <w:t>全体戸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6026" w:type="dxa"/>
            <w:gridSpan w:val="3"/>
            <w:vAlign w:val="center"/>
          </w:tcPr>
          <w:p w:rsidR="008D5C06" w:rsidRPr="00AB3B63" w:rsidRDefault="000679E1" w:rsidP="000679E1">
            <w:pPr>
              <w:jc w:val="right"/>
              <w:rPr>
                <w:rFonts w:hint="eastAsia"/>
              </w:rPr>
            </w:pPr>
            <w:r w:rsidRPr="00AB3B63">
              <w:rPr>
                <w:rFonts w:hint="eastAsia"/>
              </w:rPr>
              <w:t xml:space="preserve">　　　　　　　　　　　　　</w:t>
            </w:r>
            <w:r w:rsidR="008D5C06" w:rsidRPr="00AB3B63">
              <w:rPr>
                <w:rFonts w:hint="eastAsia"/>
              </w:rPr>
              <w:t>戸</w:t>
            </w:r>
            <w:r w:rsidRPr="00AB3B63">
              <w:rPr>
                <w:rFonts w:hint="eastAsia"/>
              </w:rPr>
              <w:t xml:space="preserve">　　　　　　　　　</w:t>
            </w:r>
          </w:p>
        </w:tc>
      </w:tr>
      <w:tr w:rsidR="008D5C06" w:rsidRPr="00AB3B63" w:rsidTr="00BA5E3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046" w:type="dxa"/>
            <w:vAlign w:val="center"/>
          </w:tcPr>
          <w:p w:rsidR="00704079" w:rsidRPr="00AB3B63" w:rsidRDefault="00704079" w:rsidP="00704079">
            <w:pPr>
              <w:jc w:val="distribute"/>
            </w:pPr>
            <w:r w:rsidRPr="00AB3B63">
              <w:rPr>
                <w:rFonts w:hint="eastAsia"/>
              </w:rPr>
              <w:t>取扱戸数</w:t>
            </w:r>
          </w:p>
          <w:p w:rsidR="008D5C06" w:rsidRPr="00AB3B63" w:rsidRDefault="007E3087" w:rsidP="00704079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(</w:t>
            </w:r>
            <w:r w:rsidR="00704079" w:rsidRPr="00AB3B63">
              <w:rPr>
                <w:rFonts w:hint="eastAsia"/>
                <w:sz w:val="18"/>
              </w:rPr>
              <w:t>使用戸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6026" w:type="dxa"/>
            <w:gridSpan w:val="3"/>
            <w:tcBorders>
              <w:bottom w:val="single" w:sz="4" w:space="0" w:color="auto"/>
            </w:tcBorders>
            <w:vAlign w:val="center"/>
          </w:tcPr>
          <w:p w:rsidR="008D5C06" w:rsidRPr="00AB3B63" w:rsidRDefault="008D5C06" w:rsidP="000679E1">
            <w:pPr>
              <w:jc w:val="right"/>
              <w:rPr>
                <w:rFonts w:hint="eastAsia"/>
              </w:rPr>
            </w:pPr>
            <w:r w:rsidRPr="00AB3B63">
              <w:rPr>
                <w:rFonts w:hint="eastAsia"/>
              </w:rPr>
              <w:t>戸</w:t>
            </w:r>
            <w:r w:rsidR="000679E1" w:rsidRPr="00AB3B63">
              <w:rPr>
                <w:rFonts w:hint="eastAsia"/>
              </w:rPr>
              <w:t xml:space="preserve">　　　　　　　　　</w:t>
            </w:r>
          </w:p>
        </w:tc>
      </w:tr>
      <w:tr w:rsidR="008D5C06" w:rsidRPr="00AB3B63" w:rsidTr="00BA5E3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046" w:type="dxa"/>
            <w:vAlign w:val="center"/>
          </w:tcPr>
          <w:p w:rsidR="008D5C06" w:rsidRPr="00AB3B63" w:rsidRDefault="008D5C06">
            <w:pPr>
              <w:jc w:val="distribute"/>
              <w:rPr>
                <w:rFonts w:hint="eastAsia"/>
              </w:rPr>
            </w:pPr>
            <w:r w:rsidRPr="00AB3B63">
              <w:rPr>
                <w:rFonts w:hint="eastAsia"/>
              </w:rPr>
              <w:t>適用年月日</w:t>
            </w:r>
          </w:p>
        </w:tc>
        <w:tc>
          <w:tcPr>
            <w:tcW w:w="6026" w:type="dxa"/>
            <w:gridSpan w:val="3"/>
            <w:vAlign w:val="center"/>
          </w:tcPr>
          <w:p w:rsidR="008D5C06" w:rsidRPr="00AB3B63" w:rsidRDefault="008D5C06" w:rsidP="000679E1">
            <w:pPr>
              <w:jc w:val="right"/>
              <w:rPr>
                <w:rFonts w:hint="eastAsia"/>
              </w:rPr>
            </w:pPr>
            <w:r w:rsidRPr="00AB3B63">
              <w:rPr>
                <w:rFonts w:hint="eastAsia"/>
              </w:rPr>
              <w:t>年　　　月</w:t>
            </w:r>
            <w:r w:rsidR="00BD55AD" w:rsidRPr="00AB3B63">
              <w:rPr>
                <w:rFonts w:hint="eastAsia"/>
              </w:rPr>
              <w:t>分から適用</w:t>
            </w:r>
            <w:r w:rsidR="000679E1" w:rsidRPr="00AB3B63">
              <w:rPr>
                <w:rFonts w:hint="eastAsia"/>
              </w:rPr>
              <w:t xml:space="preserve">　　　　</w:t>
            </w:r>
          </w:p>
        </w:tc>
      </w:tr>
    </w:tbl>
    <w:p w:rsidR="008D5C06" w:rsidRPr="00AB3B63" w:rsidRDefault="008D5C06" w:rsidP="007E3087">
      <w:pPr>
        <w:spacing w:before="120"/>
        <w:ind w:firstLineChars="100" w:firstLine="218"/>
        <w:rPr>
          <w:rFonts w:hint="eastAsia"/>
        </w:rPr>
      </w:pPr>
      <w:r w:rsidRPr="00AB3B63">
        <w:rPr>
          <w:rFonts w:hint="eastAsia"/>
        </w:rPr>
        <w:t>次の事項を</w:t>
      </w:r>
      <w:r w:rsidR="007E3087">
        <w:rPr>
          <w:rFonts w:hint="eastAsia"/>
        </w:rPr>
        <w:t>遵守</w:t>
      </w:r>
      <w:r w:rsidRPr="00AB3B63">
        <w:rPr>
          <w:rFonts w:hint="eastAsia"/>
        </w:rPr>
        <w:t>してください。</w:t>
      </w:r>
    </w:p>
    <w:p w:rsidR="008D5C06" w:rsidRPr="00AB3B63" w:rsidRDefault="008D5C06">
      <w:pPr>
        <w:rPr>
          <w:rFonts w:hint="eastAsia"/>
        </w:rPr>
      </w:pPr>
      <w:r w:rsidRPr="00AB3B63">
        <w:rPr>
          <w:rFonts w:hint="eastAsia"/>
        </w:rPr>
        <w:t>1　水道料金を</w:t>
      </w:r>
      <w:r w:rsidR="006D5F1F">
        <w:rPr>
          <w:rFonts w:hint="eastAsia"/>
        </w:rPr>
        <w:t>管理者</w:t>
      </w:r>
      <w:r w:rsidRPr="00AB3B63">
        <w:rPr>
          <w:rFonts w:hint="eastAsia"/>
        </w:rPr>
        <w:t>の指定する方法により、納付期限までに納付すること。</w:t>
      </w:r>
    </w:p>
    <w:p w:rsidR="008D5C06" w:rsidRPr="00AB3B63" w:rsidRDefault="008D5C06">
      <w:pPr>
        <w:rPr>
          <w:rFonts w:hint="eastAsia"/>
        </w:rPr>
      </w:pPr>
      <w:r w:rsidRPr="00AB3B63">
        <w:rPr>
          <w:rFonts w:hint="eastAsia"/>
        </w:rPr>
        <w:t>2</w:t>
      </w:r>
      <w:r w:rsidR="004E3FD8">
        <w:rPr>
          <w:rFonts w:hint="eastAsia"/>
        </w:rPr>
        <w:t xml:space="preserve">　次のいずれかに該当するときは、管理者</w:t>
      </w:r>
      <w:r w:rsidRPr="00AB3B63">
        <w:rPr>
          <w:rFonts w:hint="eastAsia"/>
        </w:rPr>
        <w:t>に</w:t>
      </w:r>
      <w:r w:rsidR="007E3087">
        <w:rPr>
          <w:rFonts w:hint="eastAsia"/>
        </w:rPr>
        <w:t>申請す</w:t>
      </w:r>
      <w:r w:rsidRPr="00AB3B63">
        <w:rPr>
          <w:rFonts w:hint="eastAsia"/>
        </w:rPr>
        <w:t>ること。</w:t>
      </w:r>
    </w:p>
    <w:p w:rsidR="000C0C45" w:rsidRPr="00AB3B63" w:rsidRDefault="00D71D9D" w:rsidP="000C0C45">
      <w:pPr>
        <w:rPr>
          <w:rFonts w:hint="eastAsia"/>
        </w:rPr>
      </w:pPr>
      <w:r w:rsidRPr="00AB3B63">
        <w:rPr>
          <w:rFonts w:hint="eastAsia"/>
        </w:rPr>
        <w:t xml:space="preserve">　</w:t>
      </w:r>
      <w:r w:rsidR="007E3087">
        <w:rPr>
          <w:rFonts w:hint="eastAsia"/>
        </w:rPr>
        <w:t>(</w:t>
      </w:r>
      <w:r w:rsidR="008D5C06" w:rsidRPr="00AB3B63">
        <w:rPr>
          <w:rFonts w:hint="eastAsia"/>
        </w:rPr>
        <w:t>1</w:t>
      </w:r>
      <w:r w:rsidR="007E3087">
        <w:rPr>
          <w:rFonts w:hint="eastAsia"/>
        </w:rPr>
        <w:t>)</w:t>
      </w:r>
      <w:r w:rsidR="001A6BB7" w:rsidRPr="00AB3B63">
        <w:rPr>
          <w:rFonts w:hint="eastAsia"/>
        </w:rPr>
        <w:t xml:space="preserve">　</w:t>
      </w:r>
      <w:r w:rsidR="00C06072" w:rsidRPr="00AB3B63">
        <w:rPr>
          <w:rFonts w:hint="eastAsia"/>
        </w:rPr>
        <w:t>専用部分の戸数に増減が生じたとき。</w:t>
      </w:r>
    </w:p>
    <w:p w:rsidR="000C0C45" w:rsidRPr="00AB3B63" w:rsidRDefault="007E3087" w:rsidP="00D71D9D">
      <w:pPr>
        <w:ind w:firstLineChars="100" w:firstLine="218"/>
        <w:rPr>
          <w:rFonts w:hint="eastAsia"/>
        </w:rPr>
      </w:pPr>
      <w:r>
        <w:rPr>
          <w:rFonts w:hint="eastAsia"/>
        </w:rPr>
        <w:t>(</w:t>
      </w:r>
      <w:r w:rsidR="000C0C45" w:rsidRPr="00AB3B63">
        <w:rPr>
          <w:rFonts w:hint="eastAsia"/>
        </w:rPr>
        <w:t>2</w:t>
      </w:r>
      <w:r>
        <w:rPr>
          <w:rFonts w:hint="eastAsia"/>
        </w:rPr>
        <w:t>)</w:t>
      </w:r>
      <w:r w:rsidR="000C0C45" w:rsidRPr="00AB3B63">
        <w:rPr>
          <w:rFonts w:hint="eastAsia"/>
        </w:rPr>
        <w:t xml:space="preserve">　</w:t>
      </w:r>
      <w:r w:rsidR="00C06072" w:rsidRPr="00AB3B63">
        <w:rPr>
          <w:rFonts w:hint="eastAsia"/>
        </w:rPr>
        <w:t>取扱戸数に増減が生じたとき。</w:t>
      </w:r>
    </w:p>
    <w:p w:rsidR="001D0C2D" w:rsidRPr="00AB3B63" w:rsidRDefault="007E3087" w:rsidP="00D71D9D">
      <w:pPr>
        <w:ind w:firstLineChars="100" w:firstLine="218"/>
      </w:pPr>
      <w:r>
        <w:rPr>
          <w:rFonts w:hint="eastAsia"/>
        </w:rPr>
        <w:t>(</w:t>
      </w:r>
      <w:r w:rsidR="000C0C45" w:rsidRPr="00AB3B63">
        <w:rPr>
          <w:rFonts w:hint="eastAsia"/>
        </w:rPr>
        <w:t>3</w:t>
      </w:r>
      <w:r>
        <w:rPr>
          <w:rFonts w:hint="eastAsia"/>
        </w:rPr>
        <w:t>)</w:t>
      </w:r>
      <w:r w:rsidR="000C0C45" w:rsidRPr="00AB3B63">
        <w:rPr>
          <w:rFonts w:hint="eastAsia"/>
        </w:rPr>
        <w:t xml:space="preserve">　戸数扱いの適用</w:t>
      </w:r>
      <w:r>
        <w:rPr>
          <w:rFonts w:hint="eastAsia"/>
        </w:rPr>
        <w:t>の中止</w:t>
      </w:r>
      <w:r w:rsidR="000C0C45" w:rsidRPr="00AB3B63">
        <w:rPr>
          <w:rFonts w:hint="eastAsia"/>
        </w:rPr>
        <w:t>を</w:t>
      </w:r>
      <w:r>
        <w:rPr>
          <w:rFonts w:hint="eastAsia"/>
        </w:rPr>
        <w:t>希望する</w:t>
      </w:r>
      <w:r w:rsidR="001D0C2D" w:rsidRPr="00AB3B63">
        <w:rPr>
          <w:rFonts w:hint="eastAsia"/>
        </w:rPr>
        <w:t>とき</w:t>
      </w:r>
      <w:r w:rsidR="00FC31FE" w:rsidRPr="00AB3B63">
        <w:rPr>
          <w:rFonts w:hint="eastAsia"/>
        </w:rPr>
        <w:t>。</w:t>
      </w:r>
    </w:p>
    <w:p w:rsidR="008D5C06" w:rsidRPr="00AB3B63" w:rsidRDefault="008D5C06" w:rsidP="00D71D9D">
      <w:pPr>
        <w:rPr>
          <w:rFonts w:hint="eastAsia"/>
        </w:rPr>
      </w:pPr>
      <w:r w:rsidRPr="00AB3B63">
        <w:rPr>
          <w:rFonts w:hint="eastAsia"/>
        </w:rPr>
        <w:t>3　彦根市水道事業給水条例およびこれに基づく</w:t>
      </w:r>
      <w:r w:rsidR="00D21487">
        <w:rPr>
          <w:rFonts w:hint="eastAsia"/>
        </w:rPr>
        <w:t>管理者</w:t>
      </w:r>
      <w:r w:rsidRPr="00AB3B63">
        <w:rPr>
          <w:rFonts w:hint="eastAsia"/>
        </w:rPr>
        <w:t>の指示命令に従うこと。</w:t>
      </w:r>
    </w:p>
    <w:sectPr w:rsidR="008D5C06" w:rsidRPr="00AB3B63" w:rsidSect="003425E9">
      <w:pgSz w:w="11906" w:h="16838" w:code="9"/>
      <w:pgMar w:top="1134" w:right="1134" w:bottom="1134" w:left="1418" w:header="284" w:footer="284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3078" w:rsidRDefault="00303078">
      <w:r>
        <w:separator/>
      </w:r>
    </w:p>
  </w:endnote>
  <w:endnote w:type="continuationSeparator" w:id="0">
    <w:p w:rsidR="00303078" w:rsidRDefault="003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3078" w:rsidRDefault="00303078">
      <w:r>
        <w:separator/>
      </w:r>
    </w:p>
  </w:footnote>
  <w:footnote w:type="continuationSeparator" w:id="0">
    <w:p w:rsidR="00303078" w:rsidRDefault="00303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C06"/>
    <w:rsid w:val="000679E1"/>
    <w:rsid w:val="000B103C"/>
    <w:rsid w:val="000C0C45"/>
    <w:rsid w:val="00122E0B"/>
    <w:rsid w:val="00130898"/>
    <w:rsid w:val="001522E8"/>
    <w:rsid w:val="001757C8"/>
    <w:rsid w:val="001A13F7"/>
    <w:rsid w:val="001A6BB7"/>
    <w:rsid w:val="001D0C2D"/>
    <w:rsid w:val="0022652D"/>
    <w:rsid w:val="002407FA"/>
    <w:rsid w:val="00252F8E"/>
    <w:rsid w:val="002D3172"/>
    <w:rsid w:val="002F7E6C"/>
    <w:rsid w:val="00303078"/>
    <w:rsid w:val="003425E9"/>
    <w:rsid w:val="00346E18"/>
    <w:rsid w:val="00377381"/>
    <w:rsid w:val="00417BC3"/>
    <w:rsid w:val="00446140"/>
    <w:rsid w:val="00463E42"/>
    <w:rsid w:val="00487B78"/>
    <w:rsid w:val="004E3FD8"/>
    <w:rsid w:val="00551BF2"/>
    <w:rsid w:val="0059334C"/>
    <w:rsid w:val="005F5562"/>
    <w:rsid w:val="006367A1"/>
    <w:rsid w:val="00687C9E"/>
    <w:rsid w:val="006B6169"/>
    <w:rsid w:val="006D3D17"/>
    <w:rsid w:val="006D5F1F"/>
    <w:rsid w:val="00704079"/>
    <w:rsid w:val="007170D3"/>
    <w:rsid w:val="00740327"/>
    <w:rsid w:val="00755C89"/>
    <w:rsid w:val="00765F95"/>
    <w:rsid w:val="00786F01"/>
    <w:rsid w:val="007B3064"/>
    <w:rsid w:val="007E3087"/>
    <w:rsid w:val="0081119D"/>
    <w:rsid w:val="00826789"/>
    <w:rsid w:val="008332E7"/>
    <w:rsid w:val="0084661A"/>
    <w:rsid w:val="00855CB2"/>
    <w:rsid w:val="0087601E"/>
    <w:rsid w:val="008B434B"/>
    <w:rsid w:val="008D5C06"/>
    <w:rsid w:val="008E3730"/>
    <w:rsid w:val="008F72A5"/>
    <w:rsid w:val="00905CB6"/>
    <w:rsid w:val="00936D67"/>
    <w:rsid w:val="00961091"/>
    <w:rsid w:val="009973EF"/>
    <w:rsid w:val="00997626"/>
    <w:rsid w:val="009D7816"/>
    <w:rsid w:val="009F11BC"/>
    <w:rsid w:val="00A33589"/>
    <w:rsid w:val="00A8118A"/>
    <w:rsid w:val="00AB3B63"/>
    <w:rsid w:val="00B47441"/>
    <w:rsid w:val="00B71EBB"/>
    <w:rsid w:val="00B85EA6"/>
    <w:rsid w:val="00BA5E3F"/>
    <w:rsid w:val="00BD55AD"/>
    <w:rsid w:val="00C026C8"/>
    <w:rsid w:val="00C06072"/>
    <w:rsid w:val="00C643C2"/>
    <w:rsid w:val="00C729F4"/>
    <w:rsid w:val="00CA2ACC"/>
    <w:rsid w:val="00CF6178"/>
    <w:rsid w:val="00D0685D"/>
    <w:rsid w:val="00D21487"/>
    <w:rsid w:val="00D24525"/>
    <w:rsid w:val="00D42CBA"/>
    <w:rsid w:val="00D51080"/>
    <w:rsid w:val="00D71D9D"/>
    <w:rsid w:val="00D73E15"/>
    <w:rsid w:val="00DD77E1"/>
    <w:rsid w:val="00EC0ADE"/>
    <w:rsid w:val="00EF1C4A"/>
    <w:rsid w:val="00EF2880"/>
    <w:rsid w:val="00F21EF0"/>
    <w:rsid w:val="00F363EB"/>
    <w:rsid w:val="00F462F0"/>
    <w:rsid w:val="00F9080F"/>
    <w:rsid w:val="00FB7D96"/>
    <w:rsid w:val="00FC31FE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5E9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CA02-DC94-43EE-940E-DAFD216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(第7条関係)</vt:lpstr>
      <vt:lpstr>様式第5号(第7条関係)</vt:lpstr>
    </vt:vector>
  </TitlesOfParts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7条関係)</dc:title>
  <dc:subject/>
  <dc:creator/>
  <cp:keywords/>
  <cp:lastModifiedBy/>
  <cp:revision>1</cp:revision>
  <dcterms:created xsi:type="dcterms:W3CDTF">2025-09-12T12:28:00Z</dcterms:created>
  <dcterms:modified xsi:type="dcterms:W3CDTF">2025-09-12T12:28:00Z</dcterms:modified>
</cp:coreProperties>
</file>